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3D370" w14:textId="77777777" w:rsidR="00CA06A3" w:rsidRPr="00CA06A3" w:rsidRDefault="00CA06A3" w:rsidP="00CA06A3">
      <w:pPr>
        <w:pStyle w:val="af5"/>
        <w:spacing w:before="0" w:beforeAutospacing="0" w:after="0" w:afterAutospacing="0"/>
        <w:jc w:val="center"/>
      </w:pPr>
      <w:r w:rsidRPr="00CA06A3">
        <w:rPr>
          <w:b/>
          <w:bCs/>
          <w:color w:val="000000"/>
          <w:sz w:val="22"/>
          <w:szCs w:val="22"/>
        </w:rPr>
        <w:t>АРХАНГЕЛЬСКИЙ КОЛЛЕДЖ ТЕЛЕКОММУНИКАЦИЙ (ФИЛИАЛ) СПбГУТ</w:t>
      </w:r>
    </w:p>
    <w:p w14:paraId="449331B3" w14:textId="77777777" w:rsidR="00CA06A3" w:rsidRPr="00CA06A3" w:rsidRDefault="00CA06A3" w:rsidP="00CA06A3">
      <w:pPr>
        <w:pStyle w:val="af5"/>
        <w:spacing w:before="0" w:beforeAutospacing="0" w:after="0" w:afterAutospacing="0"/>
        <w:jc w:val="center"/>
      </w:pPr>
      <w:r w:rsidRPr="00CA06A3">
        <w:rPr>
          <w:b/>
          <w:bCs/>
          <w:color w:val="000000"/>
          <w:sz w:val="22"/>
          <w:szCs w:val="22"/>
        </w:rPr>
        <w:t>(АКТ (ф) СПбГУТ)</w:t>
      </w:r>
    </w:p>
    <w:p w14:paraId="428A8E28" w14:textId="77777777" w:rsidR="007D037E" w:rsidRPr="006B6AD4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85117FB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11E188" w14:textId="3D80D32A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31CBCD" w14:textId="60FA5A76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6D5AEC" w14:textId="77777777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86EF95" w14:textId="19FA8EA6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3F42E2" w14:textId="77777777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65B3D9B6" w:rsidR="007D037E" w:rsidRPr="006B6AD4" w:rsidRDefault="007D037E" w:rsidP="006B6A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40"/>
          <w:szCs w:val="40"/>
        </w:rPr>
      </w:pPr>
    </w:p>
    <w:p w14:paraId="3FB40FEE" w14:textId="65CAFEC4" w:rsidR="006B6AD4" w:rsidRPr="006B6AD4" w:rsidRDefault="00CA06A3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>
        <w:rPr>
          <w:rFonts w:ascii="Times New Roman" w:hAnsi="Times New Roman" w:cs="Times New Roman"/>
          <w:color w:val="000000"/>
          <w:sz w:val="48"/>
          <w:szCs w:val="40"/>
        </w:rPr>
        <w:t>Отчёты</w:t>
      </w:r>
    </w:p>
    <w:p w14:paraId="5D5A4D3A" w14:textId="25A9EA09" w:rsidR="006B6AD4" w:rsidRPr="006B6AD4" w:rsidRDefault="00C404B4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>
        <w:rPr>
          <w:rFonts w:ascii="Times New Roman" w:hAnsi="Times New Roman" w:cs="Times New Roman"/>
          <w:color w:val="000000"/>
          <w:sz w:val="48"/>
          <w:szCs w:val="40"/>
        </w:rPr>
        <w:t>п</w:t>
      </w:r>
      <w:r w:rsidR="006B6AD4" w:rsidRPr="006B6AD4">
        <w:rPr>
          <w:rFonts w:ascii="Times New Roman" w:hAnsi="Times New Roman" w:cs="Times New Roman"/>
          <w:color w:val="000000"/>
          <w:sz w:val="48"/>
          <w:szCs w:val="40"/>
        </w:rPr>
        <w:t>о лабораторным и практическим работам</w:t>
      </w:r>
    </w:p>
    <w:p w14:paraId="7B36AA54" w14:textId="7B07472C" w:rsidR="006B6AD4" w:rsidRPr="006B6AD4" w:rsidRDefault="006B6AD4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 w:rsidRPr="006B6AD4">
        <w:rPr>
          <w:rFonts w:ascii="Times New Roman" w:hAnsi="Times New Roman" w:cs="Times New Roman"/>
          <w:color w:val="000000"/>
          <w:sz w:val="48"/>
          <w:szCs w:val="40"/>
        </w:rPr>
        <w:t>МДК 11.01</w:t>
      </w:r>
    </w:p>
    <w:p w14:paraId="403D9DFA" w14:textId="77777777" w:rsidR="006B6AD4" w:rsidRPr="006B6AD4" w:rsidRDefault="006B6AD4" w:rsidP="006B6A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40"/>
          <w:szCs w:val="40"/>
        </w:rPr>
      </w:pPr>
    </w:p>
    <w:p w14:paraId="7B0E008C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1A843A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571BA6" w14:textId="39CC1FCE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C631D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0F645FC4" w14:textId="069F8C4A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474F52C" w14:textId="3D3805A3" w:rsidR="007D037E" w:rsidRPr="00297C17" w:rsidRDefault="006B6AD4" w:rsidP="00E9616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  <w:tab w:val="left" w:pos="4820"/>
          <w:tab w:val="right" w:pos="10065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тудент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ИСПП-21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17.12.24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97C17">
        <w:rPr>
          <w:rFonts w:ascii="Times New Roman" w:hAnsi="Times New Roman" w:cs="Times New Roman"/>
          <w:color w:val="000000"/>
          <w:sz w:val="32"/>
          <w:szCs w:val="32"/>
        </w:rPr>
        <w:t>Чугин Е.В.</w:t>
      </w:r>
    </w:p>
    <w:p w14:paraId="75EE869A" w14:textId="4C3E441A" w:rsidR="007D037E" w:rsidRPr="00983250" w:rsidRDefault="006B6AD4" w:rsidP="00E9616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4820"/>
          <w:tab w:val="right" w:pos="10065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реподаватель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17.12.24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Маломан Ю.С.</w:t>
      </w:r>
    </w:p>
    <w:p w14:paraId="5AAEB82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DA1621F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3E2F21" w14:textId="77777777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A5CF387" w:rsidR="005E054C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3D2836C" w14:textId="4DA41D2F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BAA204E" w14:textId="06873F60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BBC5F9F" w14:textId="4991271C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21D6D3AC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101AE61" w14:textId="09A32559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AC169F0" w14:textId="77777777" w:rsidR="006B6AD4" w:rsidRP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03B5A26" w14:textId="77777777" w:rsidR="007D037E" w:rsidRPr="00983250" w:rsidRDefault="00A70007" w:rsidP="006666AF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6B6AD4"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 w:rsidRPr="006B6AD4">
        <w:rPr>
          <w:rFonts w:ascii="Times New Roman" w:hAnsi="Times New Roman"/>
          <w:color w:val="000000"/>
          <w:sz w:val="28"/>
          <w:szCs w:val="28"/>
        </w:rPr>
        <w:t>4</w:t>
      </w:r>
      <w:r w:rsidR="007D037E" w:rsidRPr="0098325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983250" w:rsidRDefault="005E054C" w:rsidP="006666AF">
      <w:pPr>
        <w:pStyle w:val="10"/>
        <w:spacing w:line="360" w:lineRule="auto"/>
      </w:pPr>
      <w:r w:rsidRPr="00983250">
        <w:lastRenderedPageBreak/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>Изучить процесс описания требований к системе методом use-case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р — это сущность</w:t>
      </w:r>
      <w:r w:rsidRPr="00B321F5">
        <w:rPr>
          <w:rFonts w:ascii="Times New Roman" w:hAnsi="Times New Roman"/>
          <w:sz w:val="28"/>
          <w:szCs w:val="28"/>
        </w:rPr>
        <w:t>, которая взаимодействует с системой. Актор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>— это иерархическая связь между акторами или прецедентами. Оно показывает, что один актор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>процесс описания требований к системе методом use-case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Научиться применять MySQL Workbench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entity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attribute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key field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primary key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key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relationship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one-to-one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one-to-many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many-to-many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>применять MySQL Workbench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декомпозии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primary key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foreign key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normalization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не функционально определяет A ( напрямую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Все неключевые атрибуты полностью зависят от всего первичного ключа: то есть каждый неключевой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Нет транзитивных зависимостей: все неключевые атрибуты должны зависеть только от первичного ключа, а не от других неключевых атрибутов. То есть не должно быть неключевых атрибутов, которые зависят от других неключевых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r w:rsidRPr="00A810E4">
        <w:rPr>
          <w:rFonts w:ascii="Times New Roman" w:hAnsi="Times New Roman"/>
          <w:sz w:val="28"/>
          <w:szCs w:val="28"/>
        </w:rPr>
        <w:t>декомпозии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10"/>
        <w:spacing w:line="360" w:lineRule="auto"/>
      </w:pPr>
      <w:r w:rsidRPr="00983250"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UDP 1434: Используется для службы SQL Server Browser, которая помогает находить экземпляры SQL Server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5432: Стандартный порт для подключения к PostgreSQL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var/lib/mysql</w:t>
      </w:r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lastRenderedPageBreak/>
        <w:t>C:\ProgramData\MySQL\MySQL Server x.x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.x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mysql/my.cnf</w:t>
      </w:r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Data\MySQL\MySQL Server x.x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postgresql/&lt;version&gt;/main/postgresql.conf</w:t>
      </w:r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postgresql.conf</w:t>
      </w:r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Docker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Проверка подлинности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>линности Azure Active Directory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primary key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: Позволяют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0B7F64">
        <w:rPr>
          <w:rFonts w:ascii="Times New Roman" w:hAnsi="Times New Roman"/>
          <w:sz w:val="28"/>
          <w:szCs w:val="28"/>
        </w:rPr>
        <w:t>Пример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1BF2E057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CREATE VIEW ProductsView AS</w:t>
      </w:r>
    </w:p>
    <w:p w14:paraId="4F951D88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SELECT</w:t>
      </w:r>
    </w:p>
    <w:p w14:paraId="269ABF87" w14:textId="3079312B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lastRenderedPageBreak/>
        <w:t>ProductID,</w:t>
      </w:r>
    </w:p>
    <w:p w14:paraId="19B25EB5" w14:textId="06483C54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oductName,</w:t>
      </w:r>
    </w:p>
    <w:p w14:paraId="6AE81639" w14:textId="501EA4F1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ice</w:t>
      </w:r>
    </w:p>
    <w:p w14:paraId="64A98C0E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FROM</w:t>
      </w:r>
    </w:p>
    <w:p w14:paraId="4DBACACF" w14:textId="204DFEF6" w:rsidR="000B7F64" w:rsidRPr="006B6AD4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oducts;</w:t>
      </w:r>
    </w:p>
    <w:p w14:paraId="342DCB77" w14:textId="77777777" w:rsidR="00323C9A" w:rsidRPr="006B6AD4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1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1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Defined Functions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6B6AD4">
        <w:rPr>
          <w:rFonts w:ascii="Times New Roman" w:hAnsi="Times New Roman"/>
          <w:sz w:val="28"/>
          <w:szCs w:val="28"/>
          <w:lang w:val="en-US"/>
        </w:rPr>
        <w:t>(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6B6AD4">
        <w:rPr>
          <w:rFonts w:ascii="Times New Roman" w:hAnsi="Times New Roman"/>
          <w:sz w:val="28"/>
          <w:szCs w:val="28"/>
          <w:lang w:val="en-US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@myVariable AS MyNumber, @myString AS MyText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Пример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59D5F2B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CC39E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SELECT ProductName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bo.CalculatePriceWithDiscount(Price) AS DiscountedPrice</w:t>
      </w:r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dbo.CalculatePriceWithDiscount(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input parameters) хранимной процедуры определяются в ее объявлении.</w:t>
      </w:r>
    </w:p>
    <w:p w14:paraId="3EFE7152" w14:textId="1AB64205" w:rsidR="00692C05" w:rsidRPr="006B6AD4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</w:rPr>
        <w:t>Примеры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CREATE PROCEDURE GetProductsByPriceRange (</w:t>
      </w:r>
    </w:p>
    <w:p w14:paraId="4E6CCDFC" w14:textId="0E74266D" w:rsidR="00692C05" w:rsidRPr="006B6AD4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</w:rPr>
        <w:t>@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DECIMAL</w:t>
      </w:r>
      <w:r w:rsidRPr="006B6AD4">
        <w:rPr>
          <w:rFonts w:ascii="Times New Roman" w:hAnsi="Times New Roman"/>
          <w:sz w:val="28"/>
          <w:szCs w:val="28"/>
        </w:rPr>
        <w:t xml:space="preserve">(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@maxPrice DECIMAL(10,2)  -- Входной параметр maxPrice</w:t>
      </w:r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output parameters) хранимной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EXEC GetProductsByPriceRange @minPrice = 10, @maxPrice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EXEC GetProductCount @category = 'Electronics', @productCount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SELECT @count AS TotalProducts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вать и использовать хранимые процедуры в MS SQL Server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SQL Server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Trigger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оддержка ссылочной целостности: триггеры могут каскадно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Authentication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Authorization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сервера (Server Roles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базы данных (Database Roles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 (Full Backup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Differential Backup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Script As» (без данных). Позволяет создавать скрипты для объектов базы данных, используя опцию «Script Object As». В случае базы данных опция «Script Database As» воссоздаёт её и параметры её конфигурации.</w:t>
      </w:r>
    </w:p>
    <w:p w14:paraId="373C5A2D" w14:textId="18959BCF" w:rsidR="00323C9A" w:rsidRPr="006B6AD4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6B6AD4">
        <w:rPr>
          <w:rFonts w:ascii="Times New Roman" w:hAnsi="Times New Roman"/>
          <w:sz w:val="28"/>
          <w:szCs w:val="28"/>
          <w:lang w:val="en-US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: Восстанавливается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Мастер импорта и экспорта SQL Server (SQL Server Import and Export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ыберите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Откройте Excel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обозревателе объектов Object Explorer выберите целевую базу данных, щёлкните по ней правой кнопкой мыши и выберите из контекстного меню команду Tasks --&gt; Import Data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появившемся диалоговом окне выберите источник данных DataSource из выпадающего списка. Выберите вариант Flat File Source и нажмите кнопку Next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осле этого SQL Server Management Studio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14:paraId="3DFE4009" w14:textId="78854283" w:rsidR="00AE1A00" w:rsidRPr="006B6AD4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зучить свойства и методы компонентов SqlConnection, SqlCommand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nnection — это класс в .NET, который представляет соединение с базой данных Microsoft SQL Server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mmand — это класс в .NET, который представляет SQL-запрос или хранимую процедуру, которую нужно выполнить в базе данных SQL Server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 — это класс в .NET, который используется для чтения результатов SQL-запроса, выполненного с помощью объекта SqlCommand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namespaces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System.Data.SqlClient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MySql.Data.MySqlClient;</w:t>
      </w:r>
    </w:p>
    <w:p w14:paraId="759C1031" w14:textId="24C0A320" w:rsidR="00AE1A00" w:rsidRPr="00297C17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297C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NuGet</w:t>
      </w:r>
      <w:r w:rsidRPr="00297C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297C1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E1A00">
        <w:rPr>
          <w:rFonts w:ascii="Times New Roman" w:hAnsi="Times New Roman"/>
          <w:sz w:val="28"/>
          <w:szCs w:val="28"/>
          <w:lang w:val="en-US"/>
        </w:rPr>
        <w:t>MySql</w:t>
      </w:r>
      <w:r w:rsidRPr="00297C17">
        <w:rPr>
          <w:rFonts w:ascii="Times New Roman" w:hAnsi="Times New Roman"/>
          <w:sz w:val="28"/>
          <w:szCs w:val="28"/>
          <w:lang w:val="en-US"/>
        </w:rPr>
        <w:t>.</w:t>
      </w:r>
      <w:r w:rsidRPr="00AE1A00">
        <w:rPr>
          <w:rFonts w:ascii="Times New Roman" w:hAnsi="Times New Roman"/>
          <w:sz w:val="28"/>
          <w:szCs w:val="28"/>
          <w:lang w:val="en-US"/>
        </w:rPr>
        <w:t>Data</w:t>
      </w:r>
      <w:r w:rsidRPr="00297C17">
        <w:rPr>
          <w:rFonts w:ascii="Times New Roman" w:hAnsi="Times New Roman"/>
          <w:sz w:val="28"/>
          <w:szCs w:val="28"/>
          <w:lang w:val="en-US"/>
        </w:rPr>
        <w:t>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работы с MySQL вам потребуется установить пакет NuGet MySql.Data, так как он не является частью стандартной библиотеки .NET. Установка: * Перейдите в Visual Studio: Инструменты -&gt; Диспетчер пакетов NuGet -&gt; Управление пакетами NuGet для решения. * Найдите пакет MySql.Data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Класс SqlCommand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NonQuery(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Reader(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объект SqlDataReader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Scalar(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одно скалярное значение (например, SELECT COUNT(*), SELECT SUM(price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r w:rsidR="00AE1A00" w:rsidRPr="00AE1A00">
        <w:rPr>
          <w:rFonts w:ascii="Times New Roman" w:hAnsi="Times New Roman"/>
          <w:sz w:val="28"/>
          <w:szCs w:val="28"/>
        </w:rPr>
        <w:t>SqlConnection, SqlCommand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r w:rsidR="00AE1A00" w:rsidRPr="00AE1A00">
        <w:rPr>
          <w:rFonts w:ascii="Times New Roman" w:hAnsi="Times New Roman"/>
          <w:sz w:val="28"/>
          <w:szCs w:val="28"/>
        </w:rPr>
        <w:t>SqlDataReader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ery&lt;T&gt;(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&lt;T&gt;(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OrDefault&lt;T&gt;(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&lt;T&gt;(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OrDefault&lt;T&gt;(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&lt;dynamic&gt;(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Multiple(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(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Scalar&lt;T&gt;(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  <w:spacing w:line="360" w:lineRule="auto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PostgreSQL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Entity Framework Core) — это современный кроссплатформенный ORM от Microsoft для .NET. Он является переработанной и упрощённой версией оригинального Entity Framework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получения данных из БД в Entity Framework Core можно использовать метод FromSqlRaw() у объектов DbSet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Вставка данных. Используйте метод DbSet.Add для добавления новой сущности в контекст (instance of DbContext). При вызове метода SaveChanges(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EntityState на «Modified». При вызове метода SaveChanges(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>Удаление данных. Используйте метод DbSet.Remove() для удаления записи в таблице базы данных.</w:t>
      </w:r>
      <w:r w:rsidR="005B2845" w:rsidRPr="006C5CD4">
        <w:rPr>
          <w:rFonts w:ascii="Times New Roman" w:hAnsi="Times New Roman"/>
          <w:sz w:val="28"/>
          <w:szCs w:val="28"/>
        </w:rPr>
        <w:t>Стандартные классы делегатов для создания событий в C# - это EventHandler и EventHandler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OrderBy(keySelector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keySelector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erByDescending(keySelector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keySelector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Descending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ы Take и Skip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Skip(count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count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взять.</w:t>
      </w:r>
      <w:r w:rsidR="005B2845" w:rsidRPr="00DB6FE5">
        <w:rPr>
          <w:rFonts w:ascii="Times New Roman" w:hAnsi="Times New Roman"/>
          <w:sz w:val="28"/>
          <w:szCs w:val="28"/>
        </w:rPr>
        <w:t>Метод Select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Where(predicate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значение есть в списке, можно использовать метод Contains(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начинается с определенного текста, можно использовать метод StartsWith(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содержит определенный текст, можно использовать метод Contains(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Select(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NamesAndPrices = context.Products</w:t>
      </w:r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.Select(p =&gt; new {p.ProductName, p.Price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Prices = context.Products</w:t>
      </w:r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.Select(p =&gt; (decimal)p.Price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decimal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297C17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97C17">
        <w:rPr>
          <w:rFonts w:ascii="Times New Roman" w:hAnsi="Times New Roman"/>
          <w:sz w:val="28"/>
          <w:szCs w:val="28"/>
          <w:lang w:val="en-US"/>
        </w:rPr>
        <w:t>var productDtos = context.Products</w:t>
      </w:r>
    </w:p>
    <w:p w14:paraId="0C282C77" w14:textId="77777777" w:rsidR="00892459" w:rsidRPr="00297C17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97C17">
        <w:rPr>
          <w:rFonts w:ascii="Times New Roman" w:hAnsi="Times New Roman"/>
          <w:sz w:val="28"/>
          <w:szCs w:val="28"/>
          <w:lang w:val="en-US"/>
        </w:rPr>
        <w:t xml:space="preserve">  .Select(p =&gt; new ProductDto</w:t>
      </w:r>
    </w:p>
    <w:p w14:paraId="7C3E8A79" w14:textId="77777777" w:rsidR="00892459" w:rsidRPr="00297C17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97C17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06533B79" w14:textId="77777777" w:rsidR="00892459" w:rsidRPr="00297C17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97C17">
        <w:rPr>
          <w:rFonts w:ascii="Times New Roman" w:hAnsi="Times New Roman"/>
          <w:sz w:val="28"/>
          <w:szCs w:val="28"/>
          <w:lang w:val="en-US"/>
        </w:rPr>
        <w:t xml:space="preserve">      Name = p.ProductName,</w:t>
      </w:r>
    </w:p>
    <w:p w14:paraId="421D39A5" w14:textId="77777777" w:rsidR="00892459" w:rsidRPr="00297C17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97C17">
        <w:rPr>
          <w:rFonts w:ascii="Times New Roman" w:hAnsi="Times New Roman"/>
          <w:sz w:val="28"/>
          <w:szCs w:val="28"/>
          <w:lang w:val="en-US"/>
        </w:rPr>
        <w:t xml:space="preserve">      Cost = p.Price</w:t>
      </w:r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297C17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92459">
        <w:rPr>
          <w:rFonts w:ascii="Times New Roman" w:hAnsi="Times New Roman"/>
          <w:sz w:val="28"/>
          <w:szCs w:val="28"/>
        </w:rPr>
        <w:t>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ToList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EF Core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  <w:spacing w:line="360" w:lineRule="auto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Add() и AddRange() используются для добавления новых сущностей (записей) в контекст EF Core, чтобы они были добавлены в базу данных при вызове SaveChanges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Update(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Remove() и RemoveRange() используются для удаления сущностей из контекста EF Core, чтобы они были удалены из базы данных при вызове SaveChanges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SaveChanges() (или SaveChangesAsync()) используется для сохранения всех изменений, внесённых в контекст EF Core, в базе данных. SaveChanges — это синхронный метод, а SaveChangesAsync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int, long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null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Есть несколько способов передачи объекта из одной формы в другую в Windows Forms (.NET Framework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онструктор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>Однако в случаях, когда требуется выполнить SQL-запрос напрямую, можно использовать методы FromSql</w:t>
      </w:r>
      <w:r w:rsidR="00E5067D">
        <w:rPr>
          <w:rFonts w:ascii="Times New Roman" w:hAnsi="Times New Roman"/>
          <w:sz w:val="28"/>
          <w:szCs w:val="28"/>
        </w:rPr>
        <w:t>Raw() или FromSqlInterpolated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Raw(sql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Interpolated(sql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FromSqlRaw()/ FromSqlInterpolated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xecuteSqlRaw()/ExecuteSqlInterpolated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спользовать FromSql</w:t>
      </w:r>
      <w:r>
        <w:rPr>
          <w:rFonts w:ascii="Times New Roman" w:hAnsi="Times New Roman"/>
          <w:sz w:val="28"/>
          <w:szCs w:val="28"/>
        </w:rPr>
        <w:t>Raw() или FromSqlInterpolated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view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зова хранимой процедуры в EF Core можно использовать метод FromSqlRaw()/FromSqlInterpolated() для выборки данных или ExecuteSqlRaw()/ ExecuteSqlInterpolated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Authorization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Registration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>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есериализация JSON и импорт в БД (ADO.NET или EF Core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lastRenderedPageBreak/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lastRenderedPageBreak/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10"/>
        <w:spacing w:line="360" w:lineRule="auto"/>
      </w:pPr>
      <w:r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>Разработка web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ful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>выполнять разработку web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У объекта HttpClient базовый адрес указывается при создании экземпляра HttpClient с использованием свойства BaseAddress в конструкторе HttpClientHandler или можно установить свойство BaseAddress после создания объекта HttpClient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0 Continue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1 Switching Protocols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1 Created — Запрос успешно вып</w:t>
      </w:r>
      <w:r>
        <w:rPr>
          <w:rFonts w:ascii="Times New Roman" w:hAnsi="Times New Roman"/>
          <w:sz w:val="28"/>
          <w:szCs w:val="28"/>
        </w:rPr>
        <w:t>олнен и был создан новый ресурс</w:t>
      </w:r>
      <w:r w:rsidRPr="007A1577">
        <w:rPr>
          <w:rFonts w:ascii="Times New Roman" w:hAnsi="Times New Roman"/>
          <w:sz w:val="28"/>
          <w:szCs w:val="28"/>
        </w:rPr>
        <w:t>(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2 Accepted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1 Moved Permanently — Ресурс перемещен на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>302 Found (или 302 Moved Temporarily) — Ресурс временно перемещен на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4 Not Modified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0 Bad Request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1 Unauthorized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3 Forbidden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4 Not Found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5 Method Not Allowed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9 Conflict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29 Too Many Requests — слишком много запросов (для защиты от DDoS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1 Not Implemented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2 Bad Gateway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3 Service Unavailable — Сервер временно недоступен (например,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получения данных (обычно для GET запросов) используется метод GetAsync(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вставки данных (обычно для POST запросов) используется метод PostAsync(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изменения данных (обычно для PUT запросов) используется метод PutAsync(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удаления данных (обычно для DELETE запросов) используется метод DeleteAsync(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выполнять тестирование RESTful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Authorize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llowAnonymous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Roles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Policy = "policyName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JWT (JSON Web Token) — это открытый стандарт (RFC 7519) для передачи безопасных утверждений (claims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cookie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Issuer (Издатель): Указывает, кто выпустил токен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Audience): указывает, для кого предназначен токен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Subject): Идентификатор пользователя, для которого выдан токен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Claims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Expiration): время, по истечении которого токен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Signing Key): секретный ключ, используемый для подписи токена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выполнять разработку web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 API — это современный интерфейс в JavaScript для выполнения HTTP-запросов к серверу. Он основан на промисах (Promises), что делает его более удобным и понятным по сравнению со старым XMLHttpRequest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</w:rPr>
        <w:t xml:space="preserve">    </w:t>
      </w:r>
      <w:r w:rsidRPr="00C0722D">
        <w:rPr>
          <w:rFonts w:ascii="Times New Roman" w:hAnsi="Times New Roman"/>
          <w:sz w:val="28"/>
          <w:szCs w:val="28"/>
          <w:lang w:val="en-US"/>
        </w:rPr>
        <w:t>.then(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(!response.ok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Error(`HTTP error! status: ${response.status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response.json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then(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console.log(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0722D">
        <w:rPr>
          <w:rFonts w:ascii="Times New Roman" w:hAnsi="Times New Roman"/>
          <w:sz w:val="28"/>
          <w:szCs w:val="28"/>
        </w:rPr>
        <w:t>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.catch(error =&gt; {</w:t>
      </w:r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console.error('Ошибка при выполнении запроса:', error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Обработка ошибок при вызове API важна для обеспечения стабильности и надёжности приложения. Используйте блоки try...catch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async/await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промисах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ызовы API (через fetch(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async/await делают асинхронный код похожим на синхронный, что упрощает чтение и понимание кода.</w:t>
      </w:r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Razor Pages — это фреймворк для создания веб-интерфейсов в ASP.NET Core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создать новое приложение Razor Page в ASP.NET Core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следующем окне выберите шаблон, который отвечает за создание страницы Razor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добавить новую страницу Razor, щёлкните правой кнопкой мыши папку Pages или любую папку внутри Pages и выберите «Добавить» &gt; «Страница Razor». В новом окне выберите тип страницы Razor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роверять работоспособность RESTful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sectPr w:rsidR="00CD4890" w:rsidRPr="0017593B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D1C7C" w14:textId="77777777" w:rsidR="000E63E4" w:rsidRDefault="000E63E4">
      <w:r>
        <w:separator/>
      </w:r>
    </w:p>
  </w:endnote>
  <w:endnote w:type="continuationSeparator" w:id="0">
    <w:p w14:paraId="4232ED54" w14:textId="77777777" w:rsidR="000E63E4" w:rsidRDefault="000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8674" w14:textId="673D414C" w:rsidR="00BE12E1" w:rsidRDefault="00BE12E1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A06A3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5B7F8" w14:textId="77777777" w:rsidR="000E63E4" w:rsidRDefault="000E63E4">
      <w:r>
        <w:rPr>
          <w:color w:val="000000"/>
        </w:rPr>
        <w:separator/>
      </w:r>
    </w:p>
  </w:footnote>
  <w:footnote w:type="continuationSeparator" w:id="0">
    <w:p w14:paraId="6A81B539" w14:textId="77777777" w:rsidR="000E63E4" w:rsidRDefault="000E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1315905">
    <w:abstractNumId w:val="25"/>
  </w:num>
  <w:num w:numId="2" w16cid:durableId="604845978">
    <w:abstractNumId w:val="34"/>
  </w:num>
  <w:num w:numId="3" w16cid:durableId="1806582611">
    <w:abstractNumId w:val="26"/>
  </w:num>
  <w:num w:numId="4" w16cid:durableId="687873062">
    <w:abstractNumId w:val="18"/>
  </w:num>
  <w:num w:numId="5" w16cid:durableId="883757865">
    <w:abstractNumId w:val="70"/>
  </w:num>
  <w:num w:numId="6" w16cid:durableId="1232084420">
    <w:abstractNumId w:val="36"/>
  </w:num>
  <w:num w:numId="7" w16cid:durableId="217742638">
    <w:abstractNumId w:val="74"/>
  </w:num>
  <w:num w:numId="8" w16cid:durableId="78718128">
    <w:abstractNumId w:val="49"/>
  </w:num>
  <w:num w:numId="9" w16cid:durableId="1333291650">
    <w:abstractNumId w:val="84"/>
  </w:num>
  <w:num w:numId="10" w16cid:durableId="1632055756">
    <w:abstractNumId w:val="2"/>
  </w:num>
  <w:num w:numId="11" w16cid:durableId="1376006467">
    <w:abstractNumId w:val="51"/>
  </w:num>
  <w:num w:numId="12" w16cid:durableId="837967217">
    <w:abstractNumId w:val="80"/>
  </w:num>
  <w:num w:numId="13" w16cid:durableId="1367829337">
    <w:abstractNumId w:val="39"/>
  </w:num>
  <w:num w:numId="14" w16cid:durableId="178858102">
    <w:abstractNumId w:val="23"/>
  </w:num>
  <w:num w:numId="15" w16cid:durableId="1366254877">
    <w:abstractNumId w:val="60"/>
  </w:num>
  <w:num w:numId="16" w16cid:durableId="1793787421">
    <w:abstractNumId w:val="63"/>
  </w:num>
  <w:num w:numId="17" w16cid:durableId="1054541783">
    <w:abstractNumId w:val="45"/>
  </w:num>
  <w:num w:numId="18" w16cid:durableId="1133253598">
    <w:abstractNumId w:val="67"/>
  </w:num>
  <w:num w:numId="19" w16cid:durableId="1106002833">
    <w:abstractNumId w:val="8"/>
  </w:num>
  <w:num w:numId="20" w16cid:durableId="2141528127">
    <w:abstractNumId w:val="44"/>
  </w:num>
  <w:num w:numId="21" w16cid:durableId="2030178904">
    <w:abstractNumId w:val="21"/>
  </w:num>
  <w:num w:numId="22" w16cid:durableId="1923028626">
    <w:abstractNumId w:val="82"/>
  </w:num>
  <w:num w:numId="23" w16cid:durableId="946277000">
    <w:abstractNumId w:val="77"/>
  </w:num>
  <w:num w:numId="24" w16cid:durableId="1742093189">
    <w:abstractNumId w:val="29"/>
  </w:num>
  <w:num w:numId="25" w16cid:durableId="742066711">
    <w:abstractNumId w:val="58"/>
  </w:num>
  <w:num w:numId="26" w16cid:durableId="1554658500">
    <w:abstractNumId w:val="47"/>
  </w:num>
  <w:num w:numId="27" w16cid:durableId="583806494">
    <w:abstractNumId w:val="37"/>
  </w:num>
  <w:num w:numId="28" w16cid:durableId="887034643">
    <w:abstractNumId w:val="86"/>
  </w:num>
  <w:num w:numId="29" w16cid:durableId="388772743">
    <w:abstractNumId w:val="9"/>
  </w:num>
  <w:num w:numId="30" w16cid:durableId="240797741">
    <w:abstractNumId w:val="61"/>
  </w:num>
  <w:num w:numId="31" w16cid:durableId="1498227188">
    <w:abstractNumId w:val="68"/>
  </w:num>
  <w:num w:numId="32" w16cid:durableId="1961105605">
    <w:abstractNumId w:val="5"/>
  </w:num>
  <w:num w:numId="33" w16cid:durableId="1350059972">
    <w:abstractNumId w:val="54"/>
  </w:num>
  <w:num w:numId="34" w16cid:durableId="666398773">
    <w:abstractNumId w:val="15"/>
  </w:num>
  <w:num w:numId="35" w16cid:durableId="680543971">
    <w:abstractNumId w:val="57"/>
  </w:num>
  <w:num w:numId="36" w16cid:durableId="2108042671">
    <w:abstractNumId w:val="22"/>
  </w:num>
  <w:num w:numId="37" w16cid:durableId="324626472">
    <w:abstractNumId w:val="7"/>
  </w:num>
  <w:num w:numId="38" w16cid:durableId="2126657876">
    <w:abstractNumId w:val="78"/>
  </w:num>
  <w:num w:numId="39" w16cid:durableId="856231078">
    <w:abstractNumId w:val="52"/>
  </w:num>
  <w:num w:numId="40" w16cid:durableId="478154748">
    <w:abstractNumId w:val="75"/>
  </w:num>
  <w:num w:numId="41" w16cid:durableId="171770098">
    <w:abstractNumId w:val="85"/>
  </w:num>
  <w:num w:numId="42" w16cid:durableId="1971475990">
    <w:abstractNumId w:val="1"/>
  </w:num>
  <w:num w:numId="43" w16cid:durableId="634261413">
    <w:abstractNumId w:val="69"/>
  </w:num>
  <w:num w:numId="44" w16cid:durableId="1086457129">
    <w:abstractNumId w:val="38"/>
  </w:num>
  <w:num w:numId="45" w16cid:durableId="1014839612">
    <w:abstractNumId w:val="59"/>
  </w:num>
  <w:num w:numId="46" w16cid:durableId="77026844">
    <w:abstractNumId w:val="62"/>
  </w:num>
  <w:num w:numId="47" w16cid:durableId="1418866994">
    <w:abstractNumId w:val="11"/>
  </w:num>
  <w:num w:numId="48" w16cid:durableId="890724437">
    <w:abstractNumId w:val="83"/>
  </w:num>
  <w:num w:numId="49" w16cid:durableId="239367724">
    <w:abstractNumId w:val="41"/>
  </w:num>
  <w:num w:numId="50" w16cid:durableId="1198616914">
    <w:abstractNumId w:val="35"/>
  </w:num>
  <w:num w:numId="51" w16cid:durableId="105119763">
    <w:abstractNumId w:val="12"/>
  </w:num>
  <w:num w:numId="52" w16cid:durableId="1548832410">
    <w:abstractNumId w:val="64"/>
  </w:num>
  <w:num w:numId="53" w16cid:durableId="728767956">
    <w:abstractNumId w:val="31"/>
  </w:num>
  <w:num w:numId="54" w16cid:durableId="2038922924">
    <w:abstractNumId w:val="73"/>
  </w:num>
  <w:num w:numId="55" w16cid:durableId="1846826507">
    <w:abstractNumId w:val="14"/>
  </w:num>
  <w:num w:numId="56" w16cid:durableId="534662260">
    <w:abstractNumId w:val="48"/>
  </w:num>
  <w:num w:numId="57" w16cid:durableId="1548103395">
    <w:abstractNumId w:val="3"/>
  </w:num>
  <w:num w:numId="58" w16cid:durableId="273175850">
    <w:abstractNumId w:val="27"/>
  </w:num>
  <w:num w:numId="59" w16cid:durableId="800028691">
    <w:abstractNumId w:val="71"/>
  </w:num>
  <w:num w:numId="60" w16cid:durableId="355081765">
    <w:abstractNumId w:val="16"/>
  </w:num>
  <w:num w:numId="61" w16cid:durableId="1334063567">
    <w:abstractNumId w:val="65"/>
  </w:num>
  <w:num w:numId="62" w16cid:durableId="1770851097">
    <w:abstractNumId w:val="13"/>
  </w:num>
  <w:num w:numId="63" w16cid:durableId="1980912166">
    <w:abstractNumId w:val="20"/>
  </w:num>
  <w:num w:numId="64" w16cid:durableId="398672008">
    <w:abstractNumId w:val="66"/>
  </w:num>
  <w:num w:numId="65" w16cid:durableId="1438870812">
    <w:abstractNumId w:val="33"/>
  </w:num>
  <w:num w:numId="66" w16cid:durableId="1546871299">
    <w:abstractNumId w:val="4"/>
  </w:num>
  <w:num w:numId="67" w16cid:durableId="522784879">
    <w:abstractNumId w:val="0"/>
  </w:num>
  <w:num w:numId="68" w16cid:durableId="2063287419">
    <w:abstractNumId w:val="10"/>
  </w:num>
  <w:num w:numId="69" w16cid:durableId="407918574">
    <w:abstractNumId w:val="40"/>
  </w:num>
  <w:num w:numId="70" w16cid:durableId="1425300555">
    <w:abstractNumId w:val="81"/>
  </w:num>
  <w:num w:numId="71" w16cid:durableId="1490097201">
    <w:abstractNumId w:val="43"/>
  </w:num>
  <w:num w:numId="72" w16cid:durableId="638001781">
    <w:abstractNumId w:val="6"/>
  </w:num>
  <w:num w:numId="73" w16cid:durableId="1037196576">
    <w:abstractNumId w:val="72"/>
  </w:num>
  <w:num w:numId="74" w16cid:durableId="472793234">
    <w:abstractNumId w:val="30"/>
  </w:num>
  <w:num w:numId="75" w16cid:durableId="642466178">
    <w:abstractNumId w:val="56"/>
  </w:num>
  <w:num w:numId="76" w16cid:durableId="110100854">
    <w:abstractNumId w:val="46"/>
  </w:num>
  <w:num w:numId="77" w16cid:durableId="2028873671">
    <w:abstractNumId w:val="53"/>
  </w:num>
  <w:num w:numId="78" w16cid:durableId="1779062953">
    <w:abstractNumId w:val="28"/>
  </w:num>
  <w:num w:numId="79" w16cid:durableId="929048003">
    <w:abstractNumId w:val="76"/>
  </w:num>
  <w:num w:numId="80" w16cid:durableId="307244922">
    <w:abstractNumId w:val="19"/>
  </w:num>
  <w:num w:numId="81" w16cid:durableId="741297935">
    <w:abstractNumId w:val="50"/>
  </w:num>
  <w:num w:numId="82" w16cid:durableId="2120905788">
    <w:abstractNumId w:val="24"/>
  </w:num>
  <w:num w:numId="83" w16cid:durableId="2147162043">
    <w:abstractNumId w:val="42"/>
  </w:num>
  <w:num w:numId="84" w16cid:durableId="557589971">
    <w:abstractNumId w:val="55"/>
  </w:num>
  <w:num w:numId="85" w16cid:durableId="2072073538">
    <w:abstractNumId w:val="32"/>
  </w:num>
  <w:num w:numId="86" w16cid:durableId="1439522206">
    <w:abstractNumId w:val="17"/>
  </w:num>
  <w:num w:numId="87" w16cid:durableId="413013661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2E"/>
    <w:rsid w:val="00002A0E"/>
    <w:rsid w:val="0002731E"/>
    <w:rsid w:val="00034CE6"/>
    <w:rsid w:val="000351B5"/>
    <w:rsid w:val="0004329F"/>
    <w:rsid w:val="000530D6"/>
    <w:rsid w:val="00060058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0E63E4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B3700"/>
    <w:rsid w:val="001D498D"/>
    <w:rsid w:val="001F7378"/>
    <w:rsid w:val="00220FFA"/>
    <w:rsid w:val="00224CB8"/>
    <w:rsid w:val="00262913"/>
    <w:rsid w:val="00271159"/>
    <w:rsid w:val="00285ECC"/>
    <w:rsid w:val="00297C17"/>
    <w:rsid w:val="002A1304"/>
    <w:rsid w:val="002B7331"/>
    <w:rsid w:val="002C59B2"/>
    <w:rsid w:val="002F2C77"/>
    <w:rsid w:val="002F4152"/>
    <w:rsid w:val="002F7A1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67E3"/>
    <w:rsid w:val="005C43C0"/>
    <w:rsid w:val="005C79B6"/>
    <w:rsid w:val="005E054C"/>
    <w:rsid w:val="005E54CF"/>
    <w:rsid w:val="005E5D57"/>
    <w:rsid w:val="005E776A"/>
    <w:rsid w:val="006002E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B6AD4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7D5B42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25AD4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12E1"/>
    <w:rsid w:val="00BE441A"/>
    <w:rsid w:val="00BF02CB"/>
    <w:rsid w:val="00BF1B26"/>
    <w:rsid w:val="00C02E33"/>
    <w:rsid w:val="00C0722D"/>
    <w:rsid w:val="00C07E8A"/>
    <w:rsid w:val="00C329D6"/>
    <w:rsid w:val="00C34BBA"/>
    <w:rsid w:val="00C404B4"/>
    <w:rsid w:val="00C60D56"/>
    <w:rsid w:val="00CA06A3"/>
    <w:rsid w:val="00CC5D0A"/>
    <w:rsid w:val="00CC5D1D"/>
    <w:rsid w:val="00CC5DB9"/>
    <w:rsid w:val="00CD4890"/>
    <w:rsid w:val="00CE17F1"/>
    <w:rsid w:val="00D01F80"/>
    <w:rsid w:val="00D27908"/>
    <w:rsid w:val="00D30C72"/>
    <w:rsid w:val="00D3517D"/>
    <w:rsid w:val="00D3635D"/>
    <w:rsid w:val="00D442F6"/>
    <w:rsid w:val="00D5279C"/>
    <w:rsid w:val="00D61EC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889"/>
    <w:rsid w:val="00E75C0D"/>
    <w:rsid w:val="00E86798"/>
    <w:rsid w:val="00E87EE7"/>
    <w:rsid w:val="00E9505E"/>
    <w:rsid w:val="00E96165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3FD8895E-759C-443A-9748-1E4A531D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CA06A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777A-36E2-4D5D-9A10-3A110BAF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7895</Words>
  <Characters>450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Егор Чугин</cp:lastModifiedBy>
  <cp:revision>3</cp:revision>
  <cp:lastPrinted>2021-04-21T04:51:00Z</cp:lastPrinted>
  <dcterms:created xsi:type="dcterms:W3CDTF">2024-12-19T22:42:00Z</dcterms:created>
  <dcterms:modified xsi:type="dcterms:W3CDTF">2024-12-1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